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D208B0" w:rsidRPr="0052132B" w:rsidRDefault="00D208B0" w:rsidP="00D208B0">
      <w:pPr>
        <w:pStyle w:val="a6"/>
        <w:numPr>
          <w:ilvl w:val="0"/>
          <w:numId w:val="5"/>
        </w:numPr>
        <w:ind w:left="360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13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6 от 29.01.2019 «</w:t>
      </w:r>
      <w:r w:rsidR="0052132B" w:rsidRPr="005213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 внесении изменений в Решение</w:t>
      </w:r>
      <w:r w:rsidR="0052132B" w:rsidRPr="005213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2132B" w:rsidRPr="005213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 20.11.2018г. № 44 «О принятии во втором и третьем чтении бюджета муниципального образования поселок Тярлево на 2019 год</w:t>
      </w:r>
      <w:r w:rsidR="0052132B" w:rsidRPr="005213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…</w:t>
      </w:r>
      <w:r w:rsidR="0052132B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  <w:bookmarkStart w:id="0" w:name="_GoBack"/>
      <w:bookmarkEnd w:id="0"/>
    </w:p>
    <w:p w:rsidR="00FE0EE7" w:rsidRDefault="00D208B0" w:rsidP="00D208B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3 от 29.01.2019  «</w:t>
      </w:r>
      <w:r w:rsidRPr="00D208B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инятии Положения «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ёлок Тярлево</w:t>
      </w:r>
      <w:r w:rsidR="003A6BAC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</w:t>
      </w:r>
    </w:p>
    <w:p w:rsidR="00D208B0" w:rsidRDefault="00D208B0" w:rsidP="00D208B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4 от 29.01.2019</w:t>
      </w:r>
      <w:r w:rsidRPr="00D208B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D208B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б утверждении </w:t>
      </w:r>
      <w:proofErr w:type="gramStart"/>
      <w:r w:rsidRPr="00D208B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рядка участия органов местного самоуправления муниципального образования</w:t>
      </w:r>
      <w:proofErr w:type="gramEnd"/>
      <w:r w:rsidRPr="00D208B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сёлок Тярлево в межмуниципальном сотрудничестве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………………………</w:t>
      </w:r>
    </w:p>
    <w:p w:rsidR="00D208B0" w:rsidRPr="00D208B0" w:rsidRDefault="00D208B0" w:rsidP="00D208B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5 от 29.01.2019 «</w:t>
      </w:r>
      <w:r w:rsidRPr="00D208B0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принятии Положения об «Организации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 посёлок Тярлево муниципальных служащих органов местного самоуправления внутригородского муниципального образования Санкт-Петербурга  посёлок Тярлево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..</w:t>
      </w:r>
    </w:p>
    <w:p w:rsidR="00D208B0" w:rsidRDefault="00D208B0" w:rsidP="00D208B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информирует</w:t>
      </w:r>
      <w:proofErr w:type="gramStart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к</w:t>
      </w:r>
      <w:proofErr w:type="gramEnd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да граждане могут обращаться по основным значимым для них вопросам?...</w:t>
      </w:r>
    </w:p>
    <w:p w:rsidR="009926C8" w:rsidRDefault="009926C8" w:rsidP="00D208B0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охране окружающей среды……………………………………………………..</w:t>
      </w:r>
    </w:p>
    <w:p w:rsidR="00CA02B0" w:rsidRPr="00091DBA" w:rsidRDefault="00CA02B0" w:rsidP="00A1004D">
      <w:pPr>
        <w:ind w:left="709" w:hanging="349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E2F-521A-4083-84B2-75C00CD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cp:lastPrinted>2019-01-24T12:34:00Z</cp:lastPrinted>
  <dcterms:created xsi:type="dcterms:W3CDTF">2014-06-24T11:19:00Z</dcterms:created>
  <dcterms:modified xsi:type="dcterms:W3CDTF">2019-01-29T09:29:00Z</dcterms:modified>
</cp:coreProperties>
</file>